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53486DE5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12BAF" w:rsidRPr="00D12BAF">
        <w:rPr>
          <w:b w:val="0"/>
          <w:sz w:val="28"/>
          <w:szCs w:val="28"/>
        </w:rPr>
        <w:t>3</w:t>
      </w:r>
      <w:r w:rsidR="00CD3D40" w:rsidRPr="00CD3D4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с., 5 рис., 11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77777777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271874C6" w:rsidR="004409F7" w:rsidRP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17FEC5B6" w:rsidR="004409F7" w:rsidRPr="00941956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5FE59CD9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20DD290" w14:textId="77777777" w:rsidR="00F25F6A" w:rsidRDefault="00F25F6A" w:rsidP="00835B9C">
      <w:pPr>
        <w:pStyle w:val="af3"/>
        <w:spacing w:before="0" w:after="0"/>
        <w:ind w:firstLine="0"/>
        <w:jc w:val="both"/>
        <w:rPr>
          <w:b w:val="0"/>
          <w:sz w:val="28"/>
          <w:szCs w:val="28"/>
        </w:rPr>
      </w:pP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16B6CA4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>, 3</w:t>
      </w:r>
      <w:r w:rsidR="00CD3D40" w:rsidRPr="00CD3D40">
        <w:rPr>
          <w:rFonts w:ascii="Times New Roman" w:hAnsi="Times New Roman" w:cs="Times New Roman"/>
          <w:sz w:val="28"/>
        </w:rPr>
        <w:t>9</w:t>
      </w:r>
      <w:r w:rsidRPr="00835B9C">
        <w:rPr>
          <w:rFonts w:ascii="Times New Roman" w:hAnsi="Times New Roman" w:cs="Times New Roman"/>
          <w:sz w:val="28"/>
        </w:rPr>
        <w:t xml:space="preserve"> с.,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11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07650224" w14:textId="0B6030D1" w:rsidR="00927206" w:rsidRPr="00835B9C" w:rsidRDefault="00D047C8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Метад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для </w:t>
      </w:r>
      <w:proofErr w:type="spellStart"/>
      <w:r w:rsidRPr="00835B9C">
        <w:rPr>
          <w:rFonts w:ascii="Times New Roman" w:hAnsi="Times New Roman" w:cs="Times New Roman"/>
          <w:sz w:val="28"/>
        </w:rPr>
        <w:t>вы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стаўле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задач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дэля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вылічаль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грамавання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E6F4A5E" w14:textId="45806991" w:rsidR="00927206" w:rsidRPr="00835B9C" w:rsidRDefault="000A3BB1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lastRenderedPageBreak/>
        <w:t>Выні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пабудов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эфектыў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алгарытм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я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казва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ў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я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ую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835B9C">
        <w:rPr>
          <w:rFonts w:ascii="Times New Roman" w:hAnsi="Times New Roman" w:cs="Times New Roman"/>
          <w:sz w:val="28"/>
        </w:rPr>
        <w:t>неаднарод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ол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606FD7B9" w14:textId="3DB3B3D1" w:rsidR="000A3BB1" w:rsidRPr="00AB2775" w:rsidRDefault="000A3BB1" w:rsidP="00AB2775"/>
    <w:p w14:paraId="32062A13" w14:textId="77777777" w:rsidR="000A3BB1" w:rsidRPr="00AB2775" w:rsidRDefault="000A3BB1" w:rsidP="00AB2775"/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78DC9C30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Pr="001F6919">
        <w:rPr>
          <w:b w:val="0"/>
          <w:sz w:val="28"/>
          <w:szCs w:val="28"/>
          <w:lang w:val="en-US"/>
        </w:rPr>
        <w:t>3</w:t>
      </w:r>
      <w:r w:rsidR="00CD3D40">
        <w:rPr>
          <w:b w:val="0"/>
          <w:sz w:val="28"/>
          <w:szCs w:val="28"/>
          <w:lang w:val="en-US"/>
        </w:rPr>
        <w:t>9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 xml:space="preserve">ages,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pictures,</w:t>
      </w:r>
      <w:r w:rsidRPr="00EF4D5A">
        <w:rPr>
          <w:b w:val="0"/>
          <w:sz w:val="28"/>
          <w:szCs w:val="28"/>
          <w:lang w:val="en-US"/>
        </w:rPr>
        <w:t xml:space="preserve"> 11</w:t>
      </w:r>
      <w:r w:rsidRPr="00237007">
        <w:rPr>
          <w:b w:val="0"/>
          <w:sz w:val="28"/>
          <w:szCs w:val="28"/>
          <w:lang w:val="en-US"/>
        </w:rPr>
        <w:t xml:space="preserve"> sources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27EE1116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the equilibrium axisymmetric forms of the free surface of a magnetic fluid.</w:t>
      </w:r>
    </w:p>
    <w:p w14:paraId="013E1CAE" w14:textId="627ADA4F" w:rsidR="00B64A88" w:rsidRPr="00204999" w:rsidRDefault="00AB2775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Solving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m</w:t>
      </w:r>
      <w:r w:rsidR="00B64A88" w:rsidRPr="00204999">
        <w:rPr>
          <w:rFonts w:ascii="Times New Roman" w:hAnsi="Times New Roman" w:cs="Times New Roman"/>
          <w:sz w:val="28"/>
          <w:lang w:val="en-US"/>
        </w:rPr>
        <w:t>ethod</w:t>
      </w:r>
      <w:r w:rsidRPr="00204999">
        <w:rPr>
          <w:rFonts w:ascii="Times New Roman" w:hAnsi="Times New Roman" w:cs="Times New Roman"/>
          <w:sz w:val="28"/>
          <w:lang w:val="en-US"/>
        </w:rPr>
        <w:t>s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are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methods of mathematical modeling, numerical methods, and methods of mathematical programming are used.</w:t>
      </w:r>
    </w:p>
    <w:p w14:paraId="2C19CD06" w14:textId="46DEFE9A" w:rsidR="00927206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The results of the work are the construction of an effective algorithm showing the effect of the concentration of particles in a magnetic fluid on its equilibrium form in a non-uniform magnetic field.</w:t>
      </w:r>
    </w:p>
    <w:p w14:paraId="1667062D" w14:textId="311984F0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3B0DA7BB" w14:textId="77777777" w:rsidR="00204999" w:rsidRPr="00AB2775" w:rsidRDefault="00204999" w:rsidP="00AB2775">
      <w:pPr>
        <w:rPr>
          <w:lang w:val="en-US"/>
        </w:rPr>
      </w:pP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065B6C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D93BDC8" w14:textId="3A3F209C" w:rsidR="00CD3D40" w:rsidRPr="00216C94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6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16C9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16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808078" w:history="1">
            <w:r w:rsidR="00CD3D40"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78 \h </w:instrText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D3D40"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5AC0" w14:textId="16EF27D6" w:rsidR="00CD3D40" w:rsidRPr="00216C94" w:rsidRDefault="00CD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79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79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6154" w14:textId="32BBEAE4" w:rsidR="00CD3D40" w:rsidRPr="00216C94" w:rsidRDefault="00CD3D4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0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04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0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4845E" w14:textId="19527D98" w:rsidR="00CD3D40" w:rsidRPr="00216C94" w:rsidRDefault="00CD3D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1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1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6F478" w14:textId="49B1C9C8" w:rsidR="00CD3D40" w:rsidRPr="00216C94" w:rsidRDefault="00CD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2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2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D9622" w14:textId="2D15313F" w:rsidR="00CD3D40" w:rsidRPr="00216C94" w:rsidRDefault="00CD3D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3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3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55777" w14:textId="38CAF13B" w:rsidR="00CD3D40" w:rsidRPr="00216C94" w:rsidRDefault="00CD3D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4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4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94427" w14:textId="4D98D8F4" w:rsidR="00CD3D40" w:rsidRPr="00216C94" w:rsidRDefault="00CD3D4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5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5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8506E" w14:textId="5BA5A756" w:rsidR="00CD3D40" w:rsidRPr="00216C94" w:rsidRDefault="00CD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6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6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251A5" w14:textId="62C7DBB2" w:rsidR="00CD3D40" w:rsidRPr="00216C94" w:rsidRDefault="00CD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7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7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2FDEE" w14:textId="64F0B40E" w:rsidR="00CD3D40" w:rsidRPr="00216C94" w:rsidRDefault="00CD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8088" w:history="1">
            <w:r w:rsidRPr="00216C9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8088 \h </w:instrTex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16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49F38074" w:rsidR="00923695" w:rsidRPr="00216C94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6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808078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C5CC348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ствам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808079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3D52EAF1" w:rsidR="000A5B8C" w:rsidRDefault="00923695" w:rsidP="00927206">
      <w:pPr>
        <w:pStyle w:val="2"/>
        <w:numPr>
          <w:ilvl w:val="1"/>
          <w:numId w:val="7"/>
        </w:numPr>
      </w:pPr>
      <w:bookmarkStart w:id="3" w:name="_Toc9808080"/>
      <w:r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5D0F731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076E66BB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14CC841A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D4423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1E5AD284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3C38DE4F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429F10E2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D4423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2252834F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38511FD5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4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7209946F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49F44878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9FFFCE3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373CEED8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2E8C19E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23FC8396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F959E1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6B79665C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798084DF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. Следовательно, второе слагаемое в правой ча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ст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Times New Roman" w:hAnsi="Times New Roman" w:cs="Times New Roman"/>
          <w:sz w:val="28"/>
          <w:szCs w:val="28"/>
        </w:rPr>
        <w:t>(</w:t>
      </w:r>
      <w:r w:rsidR="00CD3D40" w:rsidRPr="00CD3D40">
        <w:rPr>
          <w:rFonts w:ascii="Times New Roman" w:hAnsi="Times New Roman" w:cs="Times New Roman"/>
          <w:noProof/>
          <w:sz w:val="28"/>
          <w:szCs w:val="28"/>
        </w:rPr>
        <w:t>9</w:t>
      </w:r>
      <w:r w:rsidR="00CD3D40" w:rsidRPr="00CD3D40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Times New Roman" w:hAnsi="Times New Roman" w:cs="Times New Roman"/>
          <w:sz w:val="28"/>
          <w:szCs w:val="28"/>
        </w:rPr>
        <w:t>(</w:t>
      </w:r>
      <w:r w:rsidR="00CD3D40" w:rsidRPr="00CD3D40">
        <w:rPr>
          <w:rFonts w:ascii="Times New Roman" w:hAnsi="Times New Roman" w:cs="Times New Roman"/>
          <w:noProof/>
          <w:sz w:val="28"/>
          <w:szCs w:val="28"/>
        </w:rPr>
        <w:t>9</w:t>
      </w:r>
      <w:r w:rsidR="00CD3D40" w:rsidRPr="00CD3D40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5D8AA891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40710296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6C8A606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Cambria Math" w:hAnsi="Cambria Math"/>
          <w:sz w:val="28"/>
          <w:szCs w:val="28"/>
          <w:lang w:val="en-US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8</w:t>
      </w:r>
      <w:r w:rsidR="00CD3D40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9022A26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48E8ABEF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29BD3F55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D3D40">
        <w:rPr>
          <w:rFonts w:ascii="Times New Roman" w:hAnsi="Times New Roman" w:cs="Times New Roman"/>
          <w:noProof/>
          <w:sz w:val="28"/>
          <w:szCs w:val="28"/>
        </w:rPr>
        <w:t>10</w:t>
      </w:r>
      <w:r w:rsidR="00CD3D40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67A74F24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44EF9A66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4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010BF7D2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6379136C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5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808081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3B01719E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CD3D40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рдых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ри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5F03EDF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14037180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Cambria Math" w:hAnsi="Cambria Math"/>
          <w:sz w:val="28"/>
          <w:szCs w:val="28"/>
          <w:lang w:val="en-US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5</w:t>
      </w:r>
      <w:r w:rsidR="00CD3D40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Cambria Math" w:hAnsi="Cambria Math"/>
          <w:sz w:val="28"/>
          <w:szCs w:val="28"/>
          <w:lang w:val="en-US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7</w:t>
      </w:r>
      <w:r w:rsidR="00CD3D40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481CBBFA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6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089F51D3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Cambria Math" w:hAnsi="Cambria Math"/>
          <w:sz w:val="28"/>
          <w:szCs w:val="28"/>
          <w:lang w:val="en-US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5</w:t>
      </w:r>
      <w:r w:rsidR="00CD3D40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22AB7BB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49B9C4CD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D44236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740B32A5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ADB247C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7BBEB3BA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6E2E78D0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, состоит из дифференциальн</w:t>
      </w:r>
      <w:proofErr w:type="spellStart"/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ых</w:t>
      </w:r>
      <w:proofErr w:type="spellEnd"/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7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8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9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0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0F538D40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7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D4423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24B88ACE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4E478BAD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BD75CB">
        <w:rPr>
          <w:rFonts w:ascii="Cambria Math" w:hAnsi="Cambria Math"/>
          <w:sz w:val="28"/>
          <w:szCs w:val="28"/>
          <w:lang w:val="en-US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1</w:t>
      </w:r>
      <w:r w:rsidR="00CD3D40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072A7646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8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70B3297B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7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0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0EF636F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2D85F84D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61A0379E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60382791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55EF7586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808082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764056DA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>для получения явной формулы для вычисления (неизвестной) пост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оянн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27F3417C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1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D4423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7DC50853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16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808083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1DF51307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D44236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4158E63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6B36B7CB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D44236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2B92D90F" w14:textId="0A7515C3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й из полученных разностных схем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</m:t>
          </m:r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</w:rPr>
            <m:t>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</w:rPr>
            <m:t>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6EBDC072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второй разностной схемы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</m:t>
          </m:r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и все первые производные аппроксимируются ср</w:t>
      </w:r>
      <w:proofErr w:type="spellStart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едней</w:t>
      </w:r>
      <w:proofErr w:type="spellEnd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D44236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63291AA0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4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1E38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4AE499F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70B04CAF" w:rsidR="005934C0" w:rsidRPr="00D67877" w:rsidRDefault="001E3803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D44236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D44236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808084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2808A599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4B2" w:rsidRPr="00BD75CB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2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3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D44236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513EFACC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0D547219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30B3A606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5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2AD799BF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5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ычисляю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71FB8CC0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>s-h/2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</m:t>
              </m:r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28D112BE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т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ангенциального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D4423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15FE30AC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D4423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1125C329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D44236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11BB5A02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CD3D40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50327CDE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6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7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Cambria Math" w:hAnsi="Cambria Math"/>
          <w:sz w:val="28"/>
          <w:szCs w:val="28"/>
        </w:rPr>
        <w:t>(</w:t>
      </w:r>
      <w:r w:rsidR="00CD3D40">
        <w:rPr>
          <w:rFonts w:ascii="Cambria Math" w:hAnsi="Cambria Math"/>
          <w:noProof/>
          <w:sz w:val="28"/>
          <w:szCs w:val="28"/>
        </w:rPr>
        <w:t>28</w:t>
      </w:r>
      <w:r w:rsidR="00CD3D40" w:rsidRPr="00CD3D40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30CC1368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457A8F8A" w:rsidR="00DB303D" w:rsidRDefault="00DB303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DC0189">
      <w:pPr>
        <w:pStyle w:val="2"/>
      </w:pPr>
      <w:bookmarkStart w:id="34" w:name="_Toc9808085"/>
      <w:r>
        <w:lastRenderedPageBreak/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D4423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ий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D4423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808086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4E737E39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>, 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D4423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6A220E54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0E2DAD8F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</w:p>
    <w:p w14:paraId="5AF811DC" w14:textId="76553395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D3D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4F17F4A1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D3D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D44236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0E01673B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3A5485EB" w14:textId="77777777" w:rsidR="00CD3D40" w:rsidRPr="00CD3D40" w:rsidRDefault="009F6C81" w:rsidP="00CD3D40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D3D4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D3D4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39B6187" w14:textId="77777777" w:rsidR="00CD3D40" w:rsidRPr="00CD3D40" w:rsidRDefault="00CD3D40" w:rsidP="00CD3D40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CD3D40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BD75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F6C81"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F6C81" w:rsidRPr="00BD75CB">
        <w:rPr>
          <w:rFonts w:ascii="Times New Roman" w:hAnsi="Times New Roman" w:cs="Times New Roman"/>
          <w:sz w:val="28"/>
          <w:szCs w:val="28"/>
        </w:rPr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2B22ED20" w:rsidR="00E639F8" w:rsidRPr="00BD75CB" w:rsidRDefault="00CD3D40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D40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CD3D40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70433AC7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30782B2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D3D4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астин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</w:t>
      </w:r>
      <w:proofErr w:type="spellStart"/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>дкости</w:t>
      </w:r>
      <w:proofErr w:type="spellEnd"/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55D6D0AF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41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CD3D4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326F341D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D3D40" w:rsidRPr="00CD3D4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CD3D4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меньшается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9808087"/>
      <w:r>
        <w:lastRenderedPageBreak/>
        <w:t>ЗАКЛЮЧЕНИЕ</w:t>
      </w:r>
      <w:bookmarkEnd w:id="42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36702F1E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быстрее, но менее точен, по сравнению с другим (конечно-разностный). То есть использование тангенциального метода возможно только в строго ограниченных рамках там, где требуется высокая скорость получения результатов. Конечно-разностный же метод можно использовать для получения более точных результатов при более широком наборе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3" w:name="_Toc9808088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6E1DEC43" w14:textId="77777777" w:rsidR="00927206" w:rsidRPr="00927206" w:rsidRDefault="00927206" w:rsidP="00927206"/>
    <w:p w14:paraId="41941302" w14:textId="77777777" w:rsidR="00E00132" w:rsidRDefault="00E00132" w:rsidP="00E0013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8691375" w14:textId="6574815F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97B5" w14:textId="77777777" w:rsidR="00E86870" w:rsidRDefault="00E86870" w:rsidP="007A0F18">
      <w:pPr>
        <w:spacing w:after="0" w:line="240" w:lineRule="auto"/>
      </w:pPr>
      <w:r>
        <w:separator/>
      </w:r>
    </w:p>
  </w:endnote>
  <w:endnote w:type="continuationSeparator" w:id="0">
    <w:p w14:paraId="3669554F" w14:textId="77777777" w:rsidR="00E86870" w:rsidRDefault="00E86870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D44236" w:rsidRDefault="00D44236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D44236" w:rsidRDefault="00D442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1204" w14:textId="77777777" w:rsidR="00E86870" w:rsidRDefault="00E86870" w:rsidP="007A0F18">
      <w:pPr>
        <w:spacing w:after="0" w:line="240" w:lineRule="auto"/>
      </w:pPr>
      <w:r>
        <w:separator/>
      </w:r>
    </w:p>
  </w:footnote>
  <w:footnote w:type="continuationSeparator" w:id="0">
    <w:p w14:paraId="0B7F0BA3" w14:textId="77777777" w:rsidR="00E86870" w:rsidRDefault="00E86870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2B6A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5C90"/>
    <w:rsid w:val="001966AC"/>
    <w:rsid w:val="001A07C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3A9D"/>
    <w:rsid w:val="00204999"/>
    <w:rsid w:val="00204CA0"/>
    <w:rsid w:val="00216C94"/>
    <w:rsid w:val="002176BE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41B1"/>
    <w:rsid w:val="00307101"/>
    <w:rsid w:val="003123C5"/>
    <w:rsid w:val="0032176C"/>
    <w:rsid w:val="00341BB0"/>
    <w:rsid w:val="0034517F"/>
    <w:rsid w:val="00346BED"/>
    <w:rsid w:val="003520AB"/>
    <w:rsid w:val="00355F1E"/>
    <w:rsid w:val="00364C76"/>
    <w:rsid w:val="0036721E"/>
    <w:rsid w:val="003876E3"/>
    <w:rsid w:val="00387E19"/>
    <w:rsid w:val="003A1CCF"/>
    <w:rsid w:val="003A4F78"/>
    <w:rsid w:val="003A6F14"/>
    <w:rsid w:val="003A76B7"/>
    <w:rsid w:val="003B1563"/>
    <w:rsid w:val="003C30ED"/>
    <w:rsid w:val="003C3377"/>
    <w:rsid w:val="003C773F"/>
    <w:rsid w:val="003D2700"/>
    <w:rsid w:val="003E001B"/>
    <w:rsid w:val="003F0C99"/>
    <w:rsid w:val="003F4940"/>
    <w:rsid w:val="00410922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2062"/>
    <w:rsid w:val="004772FE"/>
    <w:rsid w:val="00480D48"/>
    <w:rsid w:val="004814B6"/>
    <w:rsid w:val="004B72C1"/>
    <w:rsid w:val="004D240B"/>
    <w:rsid w:val="004D2926"/>
    <w:rsid w:val="004D4658"/>
    <w:rsid w:val="004F020A"/>
    <w:rsid w:val="0050675D"/>
    <w:rsid w:val="00510001"/>
    <w:rsid w:val="00514BC7"/>
    <w:rsid w:val="00515ED4"/>
    <w:rsid w:val="00521F4F"/>
    <w:rsid w:val="00523245"/>
    <w:rsid w:val="005237E1"/>
    <w:rsid w:val="0053114A"/>
    <w:rsid w:val="0053481C"/>
    <w:rsid w:val="0053503B"/>
    <w:rsid w:val="005358B9"/>
    <w:rsid w:val="00535EAF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E1C97"/>
    <w:rsid w:val="005E4614"/>
    <w:rsid w:val="005E6104"/>
    <w:rsid w:val="005F2EAF"/>
    <w:rsid w:val="005F38DC"/>
    <w:rsid w:val="005F47E3"/>
    <w:rsid w:val="005F49A2"/>
    <w:rsid w:val="005F505C"/>
    <w:rsid w:val="006026D3"/>
    <w:rsid w:val="00606776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47EDE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95F"/>
    <w:rsid w:val="00720ACB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5B9C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924D4"/>
    <w:rsid w:val="0089413D"/>
    <w:rsid w:val="008945CE"/>
    <w:rsid w:val="008A0FC5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703CF"/>
    <w:rsid w:val="00A83EFA"/>
    <w:rsid w:val="00AA3B59"/>
    <w:rsid w:val="00AA42B7"/>
    <w:rsid w:val="00AA4440"/>
    <w:rsid w:val="00AB0B6B"/>
    <w:rsid w:val="00AB13D7"/>
    <w:rsid w:val="00AB2775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32AA8"/>
    <w:rsid w:val="00B40F8F"/>
    <w:rsid w:val="00B45436"/>
    <w:rsid w:val="00B53FFD"/>
    <w:rsid w:val="00B54806"/>
    <w:rsid w:val="00B54A7B"/>
    <w:rsid w:val="00B567F9"/>
    <w:rsid w:val="00B64810"/>
    <w:rsid w:val="00B64A88"/>
    <w:rsid w:val="00B64DFF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95E"/>
    <w:rsid w:val="00C41FDF"/>
    <w:rsid w:val="00C42900"/>
    <w:rsid w:val="00C45AE9"/>
    <w:rsid w:val="00C50BDF"/>
    <w:rsid w:val="00C574AA"/>
    <w:rsid w:val="00C80863"/>
    <w:rsid w:val="00C94CFC"/>
    <w:rsid w:val="00C976A7"/>
    <w:rsid w:val="00CA1325"/>
    <w:rsid w:val="00CB61D4"/>
    <w:rsid w:val="00CD06A2"/>
    <w:rsid w:val="00CD3D40"/>
    <w:rsid w:val="00CE3755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4236"/>
    <w:rsid w:val="00D45750"/>
    <w:rsid w:val="00D512CB"/>
    <w:rsid w:val="00D53674"/>
    <w:rsid w:val="00D55F69"/>
    <w:rsid w:val="00D579C8"/>
    <w:rsid w:val="00D64C98"/>
    <w:rsid w:val="00D67877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B303D"/>
    <w:rsid w:val="00DB68EB"/>
    <w:rsid w:val="00DC0189"/>
    <w:rsid w:val="00DC4AE7"/>
    <w:rsid w:val="00DF0CFA"/>
    <w:rsid w:val="00DF12AE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1861"/>
    <w:rsid w:val="00E409BB"/>
    <w:rsid w:val="00E4201E"/>
    <w:rsid w:val="00E424C2"/>
    <w:rsid w:val="00E431A7"/>
    <w:rsid w:val="00E450D2"/>
    <w:rsid w:val="00E51818"/>
    <w:rsid w:val="00E547CE"/>
    <w:rsid w:val="00E639F8"/>
    <w:rsid w:val="00E70A41"/>
    <w:rsid w:val="00E70FA0"/>
    <w:rsid w:val="00E74A42"/>
    <w:rsid w:val="00E776C9"/>
    <w:rsid w:val="00E845A9"/>
    <w:rsid w:val="00E85234"/>
    <w:rsid w:val="00E86870"/>
    <w:rsid w:val="00E92DE6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73C8"/>
    <w:rsid w:val="00FC7F48"/>
    <w:rsid w:val="00FD2A25"/>
    <w:rsid w:val="00FD4F70"/>
    <w:rsid w:val="00FE5DEA"/>
    <w:rsid w:val="00FE6CF5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D804-C807-4ECF-AC4D-0C5181E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9</Pages>
  <Words>6089</Words>
  <Characters>3471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93</cp:revision>
  <cp:lastPrinted>2019-03-27T22:21:00Z</cp:lastPrinted>
  <dcterms:created xsi:type="dcterms:W3CDTF">2019-03-24T18:29:00Z</dcterms:created>
  <dcterms:modified xsi:type="dcterms:W3CDTF">2019-05-26T21:13:00Z</dcterms:modified>
</cp:coreProperties>
</file>